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30" w:rsidRDefault="000F6B30" w:rsidP="000F6B30">
      <w:pPr>
        <w:pStyle w:val="Prrafodelista"/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FBED8" wp14:editId="6B695755">
                <wp:simplePos x="0" y="0"/>
                <wp:positionH relativeFrom="column">
                  <wp:posOffset>-370840</wp:posOffset>
                </wp:positionH>
                <wp:positionV relativeFrom="paragraph">
                  <wp:posOffset>3802</wp:posOffset>
                </wp:positionV>
                <wp:extent cx="6911340" cy="0"/>
                <wp:effectExtent l="57150" t="38100" r="41910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33B91" id="4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2pt,.3pt" to="5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0F6B30" w:rsidRPr="00155A6A" w:rsidRDefault="000F6B30" w:rsidP="00155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STA </w:t>
      </w:r>
      <w:r w:rsidR="00993BC1">
        <w:rPr>
          <w:b/>
          <w:sz w:val="32"/>
          <w:szCs w:val="32"/>
        </w:rPr>
        <w:t>DE Ú</w:t>
      </w:r>
      <w:r w:rsidR="006C6BA3">
        <w:rPr>
          <w:b/>
          <w:sz w:val="32"/>
          <w:szCs w:val="32"/>
        </w:rPr>
        <w:t>TILES NIVEL MEDIO MAYOR 2020</w:t>
      </w:r>
    </w:p>
    <w:p w:rsidR="000F6B30" w:rsidRPr="003C6577" w:rsidRDefault="000F6B30" w:rsidP="000F6B30">
      <w:pPr>
        <w:pStyle w:val="Prrafodelista"/>
        <w:rPr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7593"/>
      </w:tblGrid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14055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go didáctico de madera acorde a la edad _____________________________________</w:t>
            </w:r>
          </w:p>
        </w:tc>
      </w:tr>
      <w:tr w:rsidR="00155A6A" w:rsidRPr="003C6577" w:rsidTr="00546023">
        <w:tc>
          <w:tcPr>
            <w:tcW w:w="515" w:type="dxa"/>
          </w:tcPr>
          <w:p w:rsidR="00155A6A" w:rsidRPr="003C6577" w:rsidRDefault="00155A6A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93" w:type="dxa"/>
          </w:tcPr>
          <w:p w:rsidR="00155A6A" w:rsidRDefault="00155A6A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s tamaño carnet (nombre completo y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14055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93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Block c-20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14055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quera </w:t>
            </w:r>
            <w:r w:rsidR="0037771F">
              <w:rPr>
                <w:sz w:val="20"/>
                <w:szCs w:val="20"/>
              </w:rPr>
              <w:t xml:space="preserve">tamaño 16 x 21 </w:t>
            </w:r>
            <w:proofErr w:type="spellStart"/>
            <w:r w:rsidR="0037771F">
              <w:rPr>
                <w:sz w:val="20"/>
                <w:szCs w:val="20"/>
              </w:rPr>
              <w:t>cms</w:t>
            </w:r>
            <w:proofErr w:type="spellEnd"/>
          </w:p>
        </w:tc>
      </w:tr>
      <w:tr w:rsidR="0095661A" w:rsidRPr="003C6577" w:rsidTr="00546023">
        <w:tc>
          <w:tcPr>
            <w:tcW w:w="515" w:type="dxa"/>
          </w:tcPr>
          <w:p w:rsidR="0095661A" w:rsidRDefault="0095661A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95661A" w:rsidRDefault="0095661A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ibro para colorear (acorde a la edad)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593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Block de cartulina entretenida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aderno universitario Croquis 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593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ha 3 cm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14055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6B30" w:rsidRPr="003C65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3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cel paleta n°</w:t>
            </w:r>
            <w:r w:rsidR="0014055B">
              <w:rPr>
                <w:sz w:val="20"/>
                <w:szCs w:val="20"/>
              </w:rPr>
              <w:t xml:space="preserve"> 12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clador tempera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ego</w:t>
            </w:r>
            <w:r w:rsidR="0014055B">
              <w:rPr>
                <w:sz w:val="20"/>
                <w:szCs w:val="20"/>
              </w:rPr>
              <w:t xml:space="preserve"> de papel Aconcagua.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Capa o delantal plástica co</w:t>
            </w:r>
            <w:bookmarkStart w:id="0" w:name="_GoBack"/>
            <w:bookmarkEnd w:id="0"/>
            <w:r w:rsidRPr="003C6577">
              <w:rPr>
                <w:sz w:val="20"/>
                <w:szCs w:val="20"/>
              </w:rPr>
              <w:t>n mangas, para proteger la ropa</w:t>
            </w:r>
            <w:r w:rsidR="00155A6A">
              <w:rPr>
                <w:sz w:val="20"/>
                <w:szCs w:val="20"/>
              </w:rPr>
              <w:t>.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Pliego de g</w:t>
            </w:r>
            <w:r w:rsidR="00231721">
              <w:rPr>
                <w:sz w:val="20"/>
                <w:szCs w:val="20"/>
              </w:rPr>
              <w:t xml:space="preserve">oma </w:t>
            </w:r>
            <w:proofErr w:type="spellStart"/>
            <w:r w:rsidR="00231721">
              <w:rPr>
                <w:sz w:val="20"/>
                <w:szCs w:val="20"/>
              </w:rPr>
              <w:t>eva</w:t>
            </w:r>
            <w:proofErr w:type="spellEnd"/>
            <w:r w:rsidR="00231721">
              <w:rPr>
                <w:sz w:val="20"/>
                <w:szCs w:val="20"/>
              </w:rPr>
              <w:t xml:space="preserve"> brillante color y 1 pliego cartulina color lisa.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40</w:t>
            </w:r>
          </w:p>
        </w:tc>
        <w:tc>
          <w:tcPr>
            <w:tcW w:w="7593" w:type="dxa"/>
          </w:tcPr>
          <w:p w:rsidR="000F6B30" w:rsidRPr="003C6577" w:rsidRDefault="0014055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os, 40 platos, 30 cucharas plásticos.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93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Platos  de cartón blancos</w:t>
            </w:r>
            <w:r w:rsidR="00231721">
              <w:rPr>
                <w:sz w:val="20"/>
                <w:szCs w:val="20"/>
              </w:rPr>
              <w:t xml:space="preserve"> chicos y 10 tamaño grande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ta doble faz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a de color 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ja de lana</w:t>
            </w:r>
            <w:r w:rsidR="0037771F">
              <w:rPr>
                <w:sz w:val="20"/>
                <w:szCs w:val="20"/>
              </w:rPr>
              <w:t xml:space="preserve"> plástica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 punta</w:t>
            </w:r>
            <w:r w:rsidR="0037771F">
              <w:rPr>
                <w:sz w:val="20"/>
                <w:szCs w:val="20"/>
              </w:rPr>
              <w:t xml:space="preserve"> para lápices tipo jumbo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4</w:t>
            </w:r>
          </w:p>
        </w:tc>
        <w:tc>
          <w:tcPr>
            <w:tcW w:w="7593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Sobres de escarchas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14055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ja de </w:t>
            </w:r>
            <w:r w:rsidR="000F6B30" w:rsidRPr="003C6577">
              <w:rPr>
                <w:sz w:val="20"/>
                <w:szCs w:val="20"/>
              </w:rPr>
              <w:t>lápices de colores madera, largos tipo jumbo (marcados con nombre)</w:t>
            </w:r>
          </w:p>
        </w:tc>
      </w:tr>
      <w:tr w:rsidR="00D4615F" w:rsidRPr="003C6577" w:rsidTr="00546023">
        <w:tc>
          <w:tcPr>
            <w:tcW w:w="515" w:type="dxa"/>
          </w:tcPr>
          <w:p w:rsidR="00D4615F" w:rsidRPr="003C6577" w:rsidRDefault="00D4615F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593" w:type="dxa"/>
          </w:tcPr>
          <w:p w:rsidR="00D4615F" w:rsidRDefault="00D4615F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piz grafito</w:t>
            </w:r>
          </w:p>
        </w:tc>
      </w:tr>
      <w:tr w:rsidR="00D4615F" w:rsidRPr="003C6577" w:rsidTr="00546023">
        <w:tc>
          <w:tcPr>
            <w:tcW w:w="515" w:type="dxa"/>
          </w:tcPr>
          <w:p w:rsidR="00D4615F" w:rsidRDefault="00D4615F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593" w:type="dxa"/>
          </w:tcPr>
          <w:p w:rsidR="00D4615F" w:rsidRDefault="00D4615F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a de borrar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 xml:space="preserve">Mochila normal </w:t>
            </w:r>
            <w:r w:rsidR="005E645A">
              <w:rPr>
                <w:sz w:val="20"/>
                <w:szCs w:val="20"/>
              </w:rPr>
              <w:t>sin ruedas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231721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93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C6577">
              <w:rPr>
                <w:sz w:val="20"/>
                <w:szCs w:val="20"/>
              </w:rPr>
              <w:t xml:space="preserve">asas tipo </w:t>
            </w:r>
            <w:proofErr w:type="spellStart"/>
            <w:r w:rsidRPr="003C6577">
              <w:rPr>
                <w:sz w:val="20"/>
                <w:szCs w:val="20"/>
              </w:rPr>
              <w:t>play</w:t>
            </w:r>
            <w:proofErr w:type="spellEnd"/>
            <w:r w:rsidRPr="003C6577">
              <w:rPr>
                <w:sz w:val="20"/>
                <w:szCs w:val="20"/>
              </w:rPr>
              <w:t xml:space="preserve"> </w:t>
            </w:r>
            <w:proofErr w:type="spellStart"/>
            <w:r w:rsidRPr="003C6577">
              <w:rPr>
                <w:sz w:val="20"/>
                <w:szCs w:val="20"/>
              </w:rPr>
              <w:t>doh</w:t>
            </w:r>
            <w:proofErr w:type="spellEnd"/>
            <w:r w:rsidRPr="003C6577">
              <w:rPr>
                <w:sz w:val="20"/>
                <w:szCs w:val="20"/>
              </w:rPr>
              <w:t xml:space="preserve">  112 g (buena calidad) 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53050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53050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de de galletas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D4615F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Cola fría  mediana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53050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53050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 plumones Jumbo no tóxicos.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53050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7593" w:type="dxa"/>
          </w:tcPr>
          <w:p w:rsidR="000F6B30" w:rsidRPr="003C6577" w:rsidRDefault="001065B7" w:rsidP="001065B7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</w:t>
            </w:r>
            <w:r w:rsidR="0053050B">
              <w:rPr>
                <w:sz w:val="20"/>
                <w:szCs w:val="20"/>
              </w:rPr>
              <w:t xml:space="preserve">minas para </w:t>
            </w:r>
            <w:r>
              <w:rPr>
                <w:sz w:val="20"/>
                <w:szCs w:val="20"/>
              </w:rPr>
              <w:t>termo laminar</w:t>
            </w:r>
            <w:r w:rsidR="0053050B">
              <w:rPr>
                <w:sz w:val="20"/>
                <w:szCs w:val="20"/>
              </w:rPr>
              <w:t xml:space="preserve"> 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D4615F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0F6B30" w:rsidRPr="003C6577" w:rsidRDefault="00D4615F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sa de genero de </w:t>
            </w:r>
            <w:r w:rsidR="001065B7">
              <w:rPr>
                <w:sz w:val="20"/>
                <w:szCs w:val="20"/>
              </w:rPr>
              <w:t xml:space="preserve">20 x </w:t>
            </w:r>
            <w:r w:rsidR="00155A6A">
              <w:rPr>
                <w:sz w:val="20"/>
                <w:szCs w:val="20"/>
              </w:rPr>
              <w:t xml:space="preserve">30 </w:t>
            </w:r>
            <w:proofErr w:type="spellStart"/>
            <w:r w:rsidR="00155A6A">
              <w:rPr>
                <w:sz w:val="20"/>
                <w:szCs w:val="20"/>
              </w:rPr>
              <w:t>cms</w:t>
            </w:r>
            <w:proofErr w:type="spellEnd"/>
            <w:r w:rsidR="00155A6A">
              <w:rPr>
                <w:sz w:val="20"/>
                <w:szCs w:val="20"/>
              </w:rPr>
              <w:t xml:space="preserve"> color a elección 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593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 w:rsidRPr="003C6577">
              <w:rPr>
                <w:sz w:val="20"/>
                <w:szCs w:val="20"/>
              </w:rPr>
              <w:t>Pliego de cartón forrado grosor mediano</w:t>
            </w:r>
          </w:p>
        </w:tc>
      </w:tr>
      <w:tr w:rsidR="000F6B30" w:rsidRPr="003C6577" w:rsidTr="00546023">
        <w:tc>
          <w:tcPr>
            <w:tcW w:w="515" w:type="dxa"/>
          </w:tcPr>
          <w:p w:rsidR="000F6B30" w:rsidRPr="003C6577" w:rsidRDefault="0053050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3" w:type="dxa"/>
          </w:tcPr>
          <w:p w:rsidR="000F6B30" w:rsidRPr="003C6577" w:rsidRDefault="000F6B30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e</w:t>
            </w:r>
            <w:r w:rsidR="001065B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toallas húmedas (por semestre)</w:t>
            </w:r>
          </w:p>
        </w:tc>
      </w:tr>
      <w:tr w:rsidR="0053050B" w:rsidRPr="003C6577" w:rsidTr="00546023">
        <w:tc>
          <w:tcPr>
            <w:tcW w:w="515" w:type="dxa"/>
          </w:tcPr>
          <w:p w:rsidR="0053050B" w:rsidRDefault="0053050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:rsidR="0053050B" w:rsidRDefault="0053050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re de papel celofán </w:t>
            </w:r>
          </w:p>
        </w:tc>
      </w:tr>
      <w:tr w:rsidR="0053050B" w:rsidRPr="003C6577" w:rsidTr="00546023">
        <w:tc>
          <w:tcPr>
            <w:tcW w:w="515" w:type="dxa"/>
          </w:tcPr>
          <w:p w:rsidR="0053050B" w:rsidRDefault="0053050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593" w:type="dxa"/>
          </w:tcPr>
          <w:p w:rsidR="0053050B" w:rsidRDefault="0053050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re papel volantín </w:t>
            </w:r>
          </w:p>
        </w:tc>
      </w:tr>
      <w:tr w:rsidR="0053050B" w:rsidRPr="003C6577" w:rsidTr="00546023">
        <w:tc>
          <w:tcPr>
            <w:tcW w:w="515" w:type="dxa"/>
          </w:tcPr>
          <w:p w:rsidR="0053050B" w:rsidRDefault="0053050B" w:rsidP="000F6B30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3" w:type="dxa"/>
          </w:tcPr>
          <w:p w:rsidR="0053050B" w:rsidRDefault="0053050B" w:rsidP="0053050B">
            <w:pPr>
              <w:pStyle w:val="Prrafodelist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jas plastilina no toxica </w:t>
            </w:r>
          </w:p>
        </w:tc>
      </w:tr>
    </w:tbl>
    <w:p w:rsidR="000F6B30" w:rsidRDefault="000F6B30" w:rsidP="000F6B30">
      <w:pPr>
        <w:rPr>
          <w:sz w:val="18"/>
          <w:szCs w:val="18"/>
        </w:rPr>
      </w:pPr>
    </w:p>
    <w:p w:rsidR="000F6B30" w:rsidRDefault="000F6B30" w:rsidP="000F6B30">
      <w:pPr>
        <w:rPr>
          <w:sz w:val="18"/>
          <w:szCs w:val="18"/>
        </w:rPr>
      </w:pPr>
    </w:p>
    <w:p w:rsidR="000F6B30" w:rsidRPr="00155A6A" w:rsidRDefault="000F6B30" w:rsidP="000F6B30">
      <w:pPr>
        <w:rPr>
          <w:b/>
          <w:sz w:val="20"/>
          <w:szCs w:val="18"/>
        </w:rPr>
      </w:pPr>
      <w:r w:rsidRPr="00155A6A">
        <w:rPr>
          <w:b/>
          <w:sz w:val="20"/>
          <w:szCs w:val="18"/>
        </w:rPr>
        <w:t>*</w:t>
      </w:r>
      <w:r w:rsidR="00230A74">
        <w:rPr>
          <w:b/>
          <w:szCs w:val="20"/>
        </w:rPr>
        <w:t>(Se sugiere mochila sin</w:t>
      </w:r>
      <w:r w:rsidRPr="00155A6A">
        <w:rPr>
          <w:b/>
          <w:szCs w:val="20"/>
        </w:rPr>
        <w:t xml:space="preserve"> ruedas, ya que dificulta los espacios en el interior del aula y se previenen accidentes)</w:t>
      </w:r>
    </w:p>
    <w:p w:rsidR="000F6B30" w:rsidRPr="0095661A" w:rsidRDefault="000F6B30" w:rsidP="0095661A">
      <w:pPr>
        <w:jc w:val="both"/>
        <w:rPr>
          <w:szCs w:val="18"/>
        </w:rPr>
      </w:pPr>
      <w:r w:rsidRPr="0095661A">
        <w:rPr>
          <w:szCs w:val="18"/>
        </w:rPr>
        <w:t xml:space="preserve">La lista de útiles debe ser entregada en una bolsa plástica grande, cerrada y marcada con el nombre completo del alumno y curso. Está puede ser entregada </w:t>
      </w:r>
      <w:r w:rsidR="00155A6A" w:rsidRPr="0095661A">
        <w:rPr>
          <w:szCs w:val="18"/>
        </w:rPr>
        <w:t>anticipadamente a partir del 25</w:t>
      </w:r>
      <w:r w:rsidRPr="0095661A">
        <w:rPr>
          <w:szCs w:val="18"/>
        </w:rPr>
        <w:t xml:space="preserve"> de febrero</w:t>
      </w:r>
      <w:r w:rsidR="0037771F" w:rsidRPr="0095661A">
        <w:rPr>
          <w:szCs w:val="18"/>
        </w:rPr>
        <w:t xml:space="preserve"> en la nueva sede</w:t>
      </w:r>
      <w:r w:rsidRPr="0095661A">
        <w:rPr>
          <w:szCs w:val="18"/>
        </w:rPr>
        <w:t xml:space="preserve"> y la otra opció</w:t>
      </w:r>
      <w:r w:rsidR="0037771F" w:rsidRPr="0095661A">
        <w:rPr>
          <w:szCs w:val="18"/>
        </w:rPr>
        <w:t>n es a partir de la segunda semana de clases del</w:t>
      </w:r>
      <w:r w:rsidRPr="0095661A">
        <w:rPr>
          <w:szCs w:val="18"/>
        </w:rPr>
        <w:t xml:space="preserve"> año esc</w:t>
      </w:r>
      <w:r w:rsidR="0053050B" w:rsidRPr="0095661A">
        <w:rPr>
          <w:szCs w:val="18"/>
        </w:rPr>
        <w:t>olar 2020</w:t>
      </w:r>
      <w:r w:rsidRPr="0095661A">
        <w:rPr>
          <w:szCs w:val="18"/>
        </w:rPr>
        <w:t>, sólo se rec</w:t>
      </w:r>
      <w:r w:rsidR="0037771F" w:rsidRPr="0095661A">
        <w:rPr>
          <w:szCs w:val="18"/>
        </w:rPr>
        <w:t>ibirá en el horario de despacho</w:t>
      </w:r>
      <w:r w:rsidRPr="0095661A">
        <w:rPr>
          <w:szCs w:val="18"/>
        </w:rPr>
        <w:t xml:space="preserve"> de su hijo/a. </w:t>
      </w:r>
    </w:p>
    <w:p w:rsidR="000F6B30" w:rsidRPr="00E74256" w:rsidRDefault="00155A6A" w:rsidP="000F6B30">
      <w:pPr>
        <w:pStyle w:val="Prrafodelista"/>
        <w:jc w:val="right"/>
        <w:rPr>
          <w:b/>
          <w:sz w:val="18"/>
          <w:szCs w:val="18"/>
        </w:rPr>
      </w:pPr>
      <w:r w:rsidRPr="0095661A">
        <w:rPr>
          <w:b/>
          <w:szCs w:val="18"/>
        </w:rPr>
        <w:t>Agradecen Equipo de</w:t>
      </w:r>
      <w:r w:rsidR="000F6B30" w:rsidRPr="0095661A">
        <w:rPr>
          <w:b/>
          <w:szCs w:val="18"/>
        </w:rPr>
        <w:t xml:space="preserve"> Educación </w:t>
      </w:r>
      <w:proofErr w:type="spellStart"/>
      <w:r w:rsidR="000F6B30" w:rsidRPr="0095661A">
        <w:rPr>
          <w:b/>
          <w:szCs w:val="18"/>
        </w:rPr>
        <w:t>Parvularia</w:t>
      </w:r>
      <w:proofErr w:type="spellEnd"/>
      <w:r>
        <w:rPr>
          <w:b/>
          <w:sz w:val="18"/>
          <w:szCs w:val="18"/>
        </w:rPr>
        <w:t>.</w:t>
      </w:r>
    </w:p>
    <w:p w:rsidR="000F6B30" w:rsidRDefault="000F6B30" w:rsidP="000F6B30">
      <w:pPr>
        <w:pStyle w:val="Prrafodelista"/>
        <w:rPr>
          <w:sz w:val="20"/>
          <w:szCs w:val="20"/>
        </w:rPr>
      </w:pPr>
    </w:p>
    <w:p w:rsidR="00645570" w:rsidRDefault="00645570"/>
    <w:sectPr w:rsidR="00645570" w:rsidSect="008524ED">
      <w:headerReference w:type="default" r:id="rId8"/>
      <w:pgSz w:w="12242" w:h="18722"/>
      <w:pgMar w:top="1417" w:right="1701" w:bottom="1417" w:left="1701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A7" w:rsidRDefault="00A548A7" w:rsidP="00E410F2">
      <w:pPr>
        <w:spacing w:after="0" w:line="240" w:lineRule="auto"/>
      </w:pPr>
      <w:r>
        <w:separator/>
      </w:r>
    </w:p>
  </w:endnote>
  <w:endnote w:type="continuationSeparator" w:id="0">
    <w:p w:rsidR="00A548A7" w:rsidRDefault="00A548A7" w:rsidP="00E4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A7" w:rsidRDefault="00A548A7" w:rsidP="00E410F2">
      <w:pPr>
        <w:spacing w:after="0" w:line="240" w:lineRule="auto"/>
      </w:pPr>
      <w:r>
        <w:separator/>
      </w:r>
    </w:p>
  </w:footnote>
  <w:footnote w:type="continuationSeparator" w:id="0">
    <w:p w:rsidR="00A548A7" w:rsidRDefault="00A548A7" w:rsidP="00E4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F2" w:rsidRDefault="00E410F2">
    <w:pPr>
      <w:pStyle w:val="Encabezado"/>
    </w:pPr>
    <w:r>
      <w:rPr>
        <w:rFonts w:ascii="Arial Narrow" w:hAnsi="Arial Narrow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7E157F4E" wp14:editId="19C1DB7C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1028700" cy="673100"/>
          <wp:effectExtent l="0" t="0" r="0" b="0"/>
          <wp:wrapThrough wrapText="bothSides">
            <wp:wrapPolygon edited="0">
              <wp:start x="8400" y="0"/>
              <wp:lineTo x="6800" y="0"/>
              <wp:lineTo x="0" y="7947"/>
              <wp:lineTo x="0" y="19562"/>
              <wp:lineTo x="5600" y="20785"/>
              <wp:lineTo x="15600" y="20785"/>
              <wp:lineTo x="21200" y="19562"/>
              <wp:lineTo x="21200" y="7947"/>
              <wp:lineTo x="14400" y="0"/>
              <wp:lineTo x="12400" y="0"/>
              <wp:lineTo x="8400" y="0"/>
            </wp:wrapPolygon>
          </wp:wrapThrough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27F2A"/>
    <w:multiLevelType w:val="hybridMultilevel"/>
    <w:tmpl w:val="8AB6EC28"/>
    <w:lvl w:ilvl="0" w:tplc="34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30"/>
    <w:rsid w:val="000F6B30"/>
    <w:rsid w:val="001065B7"/>
    <w:rsid w:val="0014055B"/>
    <w:rsid w:val="00155A6A"/>
    <w:rsid w:val="001E5D6F"/>
    <w:rsid w:val="00230A74"/>
    <w:rsid w:val="00231721"/>
    <w:rsid w:val="002A7DED"/>
    <w:rsid w:val="0037771F"/>
    <w:rsid w:val="00481ADC"/>
    <w:rsid w:val="0053050B"/>
    <w:rsid w:val="005E645A"/>
    <w:rsid w:val="005F1824"/>
    <w:rsid w:val="00645570"/>
    <w:rsid w:val="006C6BA3"/>
    <w:rsid w:val="0070042F"/>
    <w:rsid w:val="008524ED"/>
    <w:rsid w:val="0095661A"/>
    <w:rsid w:val="00993BC1"/>
    <w:rsid w:val="00A548A7"/>
    <w:rsid w:val="00B218F2"/>
    <w:rsid w:val="00D4615F"/>
    <w:rsid w:val="00D50F9B"/>
    <w:rsid w:val="00E410F2"/>
    <w:rsid w:val="00E50014"/>
    <w:rsid w:val="00E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3BFE"/>
  <w15:chartTrackingRefBased/>
  <w15:docId w15:val="{2874082A-EE50-4EED-8649-CF26638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3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1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0F2"/>
  </w:style>
  <w:style w:type="paragraph" w:styleId="Piedepgina">
    <w:name w:val="footer"/>
    <w:basedOn w:val="Normal"/>
    <w:link w:val="PiedepginaCar"/>
    <w:uiPriority w:val="99"/>
    <w:unhideWhenUsed/>
    <w:rsid w:val="00E41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143F-7D2E-4B1A-AFF5-782422D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 Meza</cp:lastModifiedBy>
  <cp:revision>3</cp:revision>
  <dcterms:created xsi:type="dcterms:W3CDTF">2019-12-20T20:30:00Z</dcterms:created>
  <dcterms:modified xsi:type="dcterms:W3CDTF">2019-12-26T15:46:00Z</dcterms:modified>
</cp:coreProperties>
</file>